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6739" w14:textId="14BD84E5" w:rsidR="00F31610" w:rsidRDefault="00AE0D79">
      <w:r>
        <w:t>Procedure to tun the application:</w:t>
      </w:r>
    </w:p>
    <w:p w14:paraId="67C8C9C8" w14:textId="09B11ABE" w:rsidR="00AE0D79" w:rsidRDefault="00AE0D79" w:rsidP="00AE0D79">
      <w:pPr>
        <w:pStyle w:val="ListParagraph"/>
        <w:numPr>
          <w:ilvl w:val="0"/>
          <w:numId w:val="1"/>
        </w:numPr>
      </w:pPr>
      <w:r>
        <w:t xml:space="preserve">Clone the repository into any folder from the below link </w:t>
      </w:r>
    </w:p>
    <w:p w14:paraId="459FF4C5" w14:textId="2E904E70" w:rsidR="00AE0D79" w:rsidRDefault="00AE0D79" w:rsidP="00AE0D79">
      <w:pPr>
        <w:pStyle w:val="ListParagraph"/>
      </w:pPr>
      <w:r>
        <w:t xml:space="preserve">git clone </w:t>
      </w:r>
      <w:r w:rsidRPr="00AE0D79">
        <w:t>https://github.com/narrarajesh205/myproject</w:t>
      </w:r>
    </w:p>
    <w:p w14:paraId="0B7E2653" w14:textId="31A453B0" w:rsidR="00AE0D79" w:rsidRDefault="00AE0D79" w:rsidP="00AE0D79">
      <w:pPr>
        <w:pStyle w:val="ListParagraph"/>
        <w:numPr>
          <w:ilvl w:val="0"/>
          <w:numId w:val="1"/>
        </w:numPr>
      </w:pPr>
      <w:r>
        <w:t>Open the folder with Visual Studio code</w:t>
      </w:r>
      <w:r w:rsidR="00323667">
        <w:t xml:space="preserve"> or any IDE</w:t>
      </w:r>
    </w:p>
    <w:p w14:paraId="7E55A032" w14:textId="2D17AD07" w:rsidR="00AE0D79" w:rsidRDefault="00AE0D79" w:rsidP="00AE0D79">
      <w:pPr>
        <w:pStyle w:val="ListParagraph"/>
        <w:numPr>
          <w:ilvl w:val="0"/>
          <w:numId w:val="1"/>
        </w:numPr>
      </w:pPr>
      <w:r>
        <w:t xml:space="preserve">Run </w:t>
      </w:r>
      <w:r w:rsidR="00323667">
        <w:t>“</w:t>
      </w:r>
      <w:r>
        <w:t>npm Install</w:t>
      </w:r>
      <w:r w:rsidR="00323667">
        <w:t>”</w:t>
      </w:r>
    </w:p>
    <w:p w14:paraId="3D0CCB46" w14:textId="73C67C60" w:rsidR="00AE0D79" w:rsidRDefault="00AE0D79" w:rsidP="00AE0D79">
      <w:pPr>
        <w:pStyle w:val="ListParagraph"/>
        <w:numPr>
          <w:ilvl w:val="0"/>
          <w:numId w:val="1"/>
        </w:numPr>
      </w:pPr>
      <w:r>
        <w:t>Once above all done our project is ready to run in port 8080</w:t>
      </w:r>
    </w:p>
    <w:p w14:paraId="209E71B4" w14:textId="03068211" w:rsidR="00AE0D79" w:rsidRDefault="00AE0D79" w:rsidP="00AE0D79">
      <w:pPr>
        <w:pStyle w:val="ListParagraph"/>
        <w:numPr>
          <w:ilvl w:val="0"/>
          <w:numId w:val="1"/>
        </w:numPr>
      </w:pPr>
      <w:r>
        <w:t xml:space="preserve">Run the project with command </w:t>
      </w:r>
      <w:r w:rsidR="00323667">
        <w:t>“</w:t>
      </w:r>
      <w:r>
        <w:t>node app.js</w:t>
      </w:r>
      <w:r w:rsidR="00323667">
        <w:t>”</w:t>
      </w:r>
      <w:r>
        <w:t xml:space="preserve"> (With this our project will run in the local</w:t>
      </w:r>
      <w:r w:rsidR="00323667">
        <w:t>host</w:t>
      </w:r>
      <w:r>
        <w:t xml:space="preserve"> on port 8080)</w:t>
      </w:r>
    </w:p>
    <w:p w14:paraId="1E412DBF" w14:textId="5C8D7F3F" w:rsidR="00AE0D79" w:rsidRDefault="00AE0D79" w:rsidP="00AE0D79"/>
    <w:p w14:paraId="3B57706C" w14:textId="7BC31D02" w:rsidR="00AE0D79" w:rsidRDefault="00AE0D79" w:rsidP="00AE0D79">
      <w:r>
        <w:t>Now let’s call the APIs from postman;</w:t>
      </w:r>
    </w:p>
    <w:p w14:paraId="073CC466" w14:textId="41473B78" w:rsidR="00AE0D79" w:rsidRDefault="00AE0D79" w:rsidP="00AE0D79"/>
    <w:p w14:paraId="64C15032" w14:textId="727CA42A" w:rsidR="00AE0D79" w:rsidRDefault="00AE0D79" w:rsidP="00AE0D79">
      <w:pPr>
        <w:rPr>
          <w:b/>
          <w:bCs/>
        </w:rPr>
      </w:pPr>
      <w:r w:rsidRPr="00AE0D79">
        <w:rPr>
          <w:b/>
          <w:bCs/>
        </w:rPr>
        <w:t>API</w:t>
      </w:r>
      <w:r w:rsidR="00570953">
        <w:rPr>
          <w:b/>
          <w:bCs/>
        </w:rPr>
        <w:t>-</w:t>
      </w:r>
      <w:r w:rsidRPr="00AE0D79">
        <w:rPr>
          <w:b/>
          <w:bCs/>
        </w:rPr>
        <w:t>1- for Signup:</w:t>
      </w:r>
    </w:p>
    <w:p w14:paraId="43E6837D" w14:textId="4FBFA51B" w:rsidR="00AE0D79" w:rsidRPr="00AE0D79" w:rsidRDefault="005729B2" w:rsidP="00AE0D79">
      <w:pPr>
        <w:rPr>
          <w:b/>
          <w:bCs/>
        </w:rPr>
      </w:pPr>
      <w:r>
        <w:rPr>
          <w:b/>
          <w:bCs/>
        </w:rPr>
        <w:t xml:space="preserve">Method: </w:t>
      </w:r>
      <w:r>
        <w:rPr>
          <w:b/>
          <w:bCs/>
        </w:rPr>
        <w:t>POST</w:t>
      </w:r>
    </w:p>
    <w:p w14:paraId="4146F241" w14:textId="38507B46" w:rsidR="00AE0D79" w:rsidRDefault="00AE0D79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t xml:space="preserve">EndPoint: </w:t>
      </w:r>
      <w:hyperlink r:id="rId6" w:history="1"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http://localhost:8080/signup</w:t>
        </w:r>
      </w:hyperlink>
    </w:p>
    <w:p w14:paraId="7A58DA53" w14:textId="77777777" w:rsidR="00A728FA" w:rsidRDefault="00A728FA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Postman Curl:</w:t>
      </w:r>
    </w:p>
    <w:p w14:paraId="3D095ECF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rl --location --request POST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http://localhost:8080/signup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2B86F77A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Content-Type: application/json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73D0D9B6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data-raw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{</w:t>
      </w:r>
    </w:p>
    <w:p w14:paraId="2E3D0584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FName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Rajesh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6097017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LName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One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31E2C12" w14:textId="46D6A95B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Email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rajesh.</w:t>
      </w:r>
      <w:r w:rsidR="00323667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one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@test.com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78DA959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Pwd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Admin@123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0A68A02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Status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A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0093DEE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TID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</w:p>
    <w:p w14:paraId="7D9986B5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</w:t>
      </w:r>
    </w:p>
    <w:p w14:paraId="0295F9AF" w14:textId="02D9D8A5" w:rsidR="00A728FA" w:rsidRDefault="00A728FA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 </w:t>
      </w:r>
    </w:p>
    <w:p w14:paraId="592D3F64" w14:textId="616B4ED2" w:rsidR="00AE0D79" w:rsidRDefault="00AE0D79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Req.body: </w:t>
      </w:r>
    </w:p>
    <w:p w14:paraId="46CB6B25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04DA4E7A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6013E3D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8BD9289" w14:textId="16CE0F28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.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one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@test.com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BAB6C95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wd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min@123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A716FA9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CD596F0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</w:p>
    <w:p w14:paraId="390C4849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6CBBBEC1" w14:textId="1774F333" w:rsidR="00570953" w:rsidRDefault="00570953" w:rsidP="00AE0D79"/>
    <w:p w14:paraId="65BF3DBE" w14:textId="77777777" w:rsidR="00570953" w:rsidRDefault="00570953" w:rsidP="00AE0D79"/>
    <w:p w14:paraId="74DAE476" w14:textId="02DEE440" w:rsidR="00570953" w:rsidRDefault="00570953" w:rsidP="00AE0D79">
      <w:pPr>
        <w:rPr>
          <w:b/>
          <w:bCs/>
        </w:rPr>
      </w:pPr>
      <w:r w:rsidRPr="00570953">
        <w:rPr>
          <w:b/>
          <w:bCs/>
        </w:rPr>
        <w:t>Response:</w:t>
      </w:r>
    </w:p>
    <w:p w14:paraId="7B90324E" w14:textId="77777777" w:rsidR="00323667" w:rsidRPr="00570953" w:rsidRDefault="00323667" w:rsidP="0032366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5E6E0C1" w14:textId="77777777" w:rsidR="00323667" w:rsidRPr="00570953" w:rsidRDefault="00323667" w:rsidP="0032366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ignin Successfull"</w:t>
      </w:r>
    </w:p>
    <w:p w14:paraId="65494738" w14:textId="473E19E4" w:rsidR="00323667" w:rsidRDefault="00323667" w:rsidP="0032366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47424E8" w14:textId="77777777" w:rsidR="00323667" w:rsidRPr="00570953" w:rsidRDefault="00323667" w:rsidP="0032366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489BB683" w14:textId="77777777" w:rsidR="00323667" w:rsidRDefault="00323667" w:rsidP="00323667">
      <w:pPr>
        <w:shd w:val="clear" w:color="auto" w:fill="FFFFFE"/>
        <w:spacing w:after="0" w:line="270" w:lineRule="atLeast"/>
        <w:rPr>
          <w:b/>
          <w:bCs/>
        </w:rPr>
      </w:pPr>
    </w:p>
    <w:p w14:paraId="0A899A1A" w14:textId="77777777" w:rsidR="00323667" w:rsidRDefault="00323667" w:rsidP="00323667">
      <w:pPr>
        <w:shd w:val="clear" w:color="auto" w:fill="FFFFFE"/>
        <w:spacing w:after="0" w:line="270" w:lineRule="atLeast"/>
        <w:rPr>
          <w:b/>
          <w:bCs/>
        </w:rPr>
      </w:pPr>
    </w:p>
    <w:p w14:paraId="6E8E3367" w14:textId="18B59E60" w:rsidR="00570953" w:rsidRDefault="00570953" w:rsidP="00323667">
      <w:pPr>
        <w:shd w:val="clear" w:color="auto" w:fill="FFFFFE"/>
        <w:spacing w:after="0" w:line="270" w:lineRule="atLeast"/>
        <w:rPr>
          <w:b/>
          <w:bCs/>
        </w:rPr>
      </w:pPr>
      <w:r w:rsidRPr="00AE0D79">
        <w:rPr>
          <w:b/>
          <w:bCs/>
        </w:rPr>
        <w:t>API</w:t>
      </w:r>
      <w:r>
        <w:rPr>
          <w:b/>
          <w:bCs/>
        </w:rPr>
        <w:t>-2</w:t>
      </w:r>
      <w:r w:rsidRPr="00AE0D79">
        <w:rPr>
          <w:b/>
          <w:bCs/>
        </w:rPr>
        <w:t>- for Sign</w:t>
      </w:r>
      <w:r>
        <w:rPr>
          <w:b/>
          <w:bCs/>
        </w:rPr>
        <w:t>in</w:t>
      </w:r>
      <w:r w:rsidRPr="00AE0D79">
        <w:rPr>
          <w:b/>
          <w:bCs/>
        </w:rPr>
        <w:t>:</w:t>
      </w:r>
    </w:p>
    <w:p w14:paraId="28EDD822" w14:textId="77777777" w:rsidR="00323667" w:rsidRDefault="00323667" w:rsidP="00570953">
      <w:pPr>
        <w:rPr>
          <w:b/>
          <w:bCs/>
        </w:rPr>
      </w:pPr>
    </w:p>
    <w:p w14:paraId="1CCFD475" w14:textId="5BE98706" w:rsidR="005729B2" w:rsidRDefault="005729B2" w:rsidP="00570953">
      <w:pPr>
        <w:rPr>
          <w:b/>
          <w:bCs/>
        </w:rPr>
      </w:pPr>
      <w:r>
        <w:rPr>
          <w:b/>
          <w:bCs/>
        </w:rPr>
        <w:t xml:space="preserve">Method: </w:t>
      </w:r>
      <w:r>
        <w:rPr>
          <w:b/>
          <w:bCs/>
        </w:rPr>
        <w:t>POST</w:t>
      </w:r>
    </w:p>
    <w:p w14:paraId="5CCBB627" w14:textId="50171C34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t xml:space="preserve">EndPoint: </w:t>
      </w:r>
      <w:hyperlink r:id="rId7" w:history="1"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http://localhost:8080/sign</w:t>
        </w:r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in</w:t>
        </w:r>
      </w:hyperlink>
    </w:p>
    <w:p w14:paraId="21A1CC3C" w14:textId="112FEF8A" w:rsidR="00A728FA" w:rsidRDefault="00A728FA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Postman Curl: </w:t>
      </w:r>
    </w:p>
    <w:p w14:paraId="75EB4340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rl --location --request POST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http://localhost:8080/signin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5D7FD93F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Content-Type: application/json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0CBE2E6A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data-raw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{</w:t>
      </w:r>
    </w:p>
    <w:p w14:paraId="77075AE4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email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rajesh.one@test.com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036DA7B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password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Admin@123"</w:t>
      </w:r>
    </w:p>
    <w:p w14:paraId="0368920E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</w:t>
      </w:r>
    </w:p>
    <w:p w14:paraId="1F987A3A" w14:textId="77777777" w:rsidR="00A728FA" w:rsidRDefault="00A728FA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11DB8CDB" w14:textId="2DC051B7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Req.body: </w:t>
      </w:r>
    </w:p>
    <w:p w14:paraId="60564CF4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9D30B59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.one@test.com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06745F3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dmin@1231"</w:t>
      </w:r>
    </w:p>
    <w:p w14:paraId="74F35557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460B9905" w14:textId="0FBFB48C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487E0DD7" w14:textId="65368A9D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Response: </w:t>
      </w:r>
    </w:p>
    <w:p w14:paraId="182F2BE4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4B37CA1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ignin Successfull"</w:t>
      </w:r>
    </w:p>
    <w:p w14:paraId="54C10C2C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8709441" w14:textId="4C852631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074C8849" w14:textId="50E6196C" w:rsidR="00570953" w:rsidRDefault="00570953" w:rsidP="00570953">
      <w:pPr>
        <w:rPr>
          <w:b/>
          <w:bCs/>
        </w:rPr>
      </w:pPr>
      <w:r w:rsidRPr="00AE0D79">
        <w:rPr>
          <w:b/>
          <w:bCs/>
        </w:rPr>
        <w:t>API</w:t>
      </w:r>
      <w:r>
        <w:rPr>
          <w:b/>
          <w:bCs/>
        </w:rPr>
        <w:t>-</w:t>
      </w:r>
      <w:r>
        <w:rPr>
          <w:b/>
          <w:bCs/>
        </w:rPr>
        <w:t>3</w:t>
      </w:r>
      <w:r w:rsidRPr="00AE0D79">
        <w:rPr>
          <w:b/>
          <w:bCs/>
        </w:rPr>
        <w:t xml:space="preserve">- for </w:t>
      </w:r>
      <w:r>
        <w:rPr>
          <w:b/>
          <w:bCs/>
        </w:rPr>
        <w:t>upload</w:t>
      </w:r>
      <w:r w:rsidRPr="00AE0D79">
        <w:rPr>
          <w:b/>
          <w:bCs/>
        </w:rPr>
        <w:t>:</w:t>
      </w:r>
    </w:p>
    <w:p w14:paraId="16D4577D" w14:textId="349166E8" w:rsidR="00570953" w:rsidRDefault="00570953" w:rsidP="00570953">
      <w:r>
        <w:t xml:space="preserve">With this endpoint </w:t>
      </w:r>
      <w:r w:rsidRPr="00570953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http://localhost:8080/upload</w:t>
      </w:r>
      <w:r>
        <w:t xml:space="preserve"> we can upload Single file, Multiple files and Folder </w:t>
      </w:r>
      <w:r w:rsidR="00D1268E">
        <w:t>as well</w:t>
      </w:r>
    </w:p>
    <w:p w14:paraId="2240B411" w14:textId="554B4C72" w:rsidR="00570953" w:rsidRDefault="00570953" w:rsidP="00570953">
      <w:r w:rsidRPr="00EF04FD">
        <w:rPr>
          <w:b/>
          <w:bCs/>
        </w:rPr>
        <w:t>When we are uploading Multiple files and folder</w:t>
      </w:r>
      <w:r>
        <w:t xml:space="preserve">, </w:t>
      </w:r>
      <w:r w:rsidR="00EF04FD">
        <w:t>We need to pass</w:t>
      </w:r>
      <w:r w:rsidR="00D1268E">
        <w:t xml:space="preserve"> </w:t>
      </w:r>
      <w:r w:rsidR="00EF04FD">
        <w:t>files in the req</w:t>
      </w:r>
      <w:r w:rsidR="00323667">
        <w:t>.body as a formdata</w:t>
      </w:r>
      <w:r w:rsidR="00EF04FD">
        <w:t xml:space="preserve"> and userID, tenantID and foldename to be passed in the req.headers, with this </w:t>
      </w:r>
      <w:r w:rsidR="00D1268E">
        <w:t xml:space="preserve">we </w:t>
      </w:r>
      <w:r w:rsidR="00EF04FD">
        <w:t xml:space="preserve">will create the folder for that user and we will upload the files which are coming in the request into the </w:t>
      </w:r>
      <w:r w:rsidR="00D1268E">
        <w:t xml:space="preserve">same </w:t>
      </w:r>
      <w:r w:rsidR="00EF04FD">
        <w:t>folder.</w:t>
      </w:r>
    </w:p>
    <w:p w14:paraId="45BD5E14" w14:textId="7B5F8CB7" w:rsidR="00EF04FD" w:rsidRDefault="00EF04FD" w:rsidP="00570953">
      <w:r>
        <w:t xml:space="preserve">If </w:t>
      </w:r>
      <w:r w:rsidR="00D1268E">
        <w:t>the</w:t>
      </w:r>
      <w:r>
        <w:t xml:space="preserve"> folder already exist with same name we will through an error.</w:t>
      </w:r>
    </w:p>
    <w:p w14:paraId="561C8949" w14:textId="5700AACE" w:rsidR="005729B2" w:rsidRDefault="005729B2" w:rsidP="005729B2">
      <w:pPr>
        <w:rPr>
          <w:b/>
          <w:bCs/>
        </w:rPr>
      </w:pPr>
      <w:r>
        <w:rPr>
          <w:b/>
          <w:bCs/>
        </w:rPr>
        <w:t xml:space="preserve">Method: </w:t>
      </w:r>
      <w:r>
        <w:rPr>
          <w:b/>
          <w:bCs/>
        </w:rPr>
        <w:t>POST</w:t>
      </w:r>
    </w:p>
    <w:p w14:paraId="5CD02046" w14:textId="27ECBE9D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t xml:space="preserve">Endpoint: </w:t>
      </w:r>
      <w:hyperlink r:id="rId8" w:history="1"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http://localhost:8080/</w:t>
        </w:r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upload</w:t>
        </w:r>
      </w:hyperlink>
    </w:p>
    <w:p w14:paraId="37C7DEB1" w14:textId="7B89155E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Req.body:</w:t>
      </w:r>
    </w:p>
    <w:p w14:paraId="3BDCEDAD" w14:textId="364C1022" w:rsidR="00570953" w:rsidRDefault="00BB2352" w:rsidP="00570953">
      <w:r w:rsidRPr="00BB2352">
        <w:lastRenderedPageBreak/>
        <w:drawing>
          <wp:inline distT="0" distB="0" distL="0" distR="0" wp14:anchorId="1F13BFCC" wp14:editId="151CA3E6">
            <wp:extent cx="6188710" cy="1822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0486" w14:textId="7E097973" w:rsidR="00570953" w:rsidRDefault="00570953" w:rsidP="00570953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570953">
        <w:rPr>
          <w:b/>
          <w:bCs/>
        </w:rPr>
        <w:t>Req.headers:</w:t>
      </w:r>
      <w:r w:rsidRPr="00570953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drawing>
          <wp:inline distT="0" distB="0" distL="0" distR="0" wp14:anchorId="5A33AB10" wp14:editId="72FE362B">
            <wp:extent cx="6188710" cy="18192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14DA" w14:textId="7B125D44" w:rsidR="00570953" w:rsidRDefault="00570953" w:rsidP="00570953">
      <w:pPr>
        <w:rPr>
          <w:b/>
          <w:bCs/>
        </w:rPr>
      </w:pPr>
      <w:r>
        <w:rPr>
          <w:b/>
          <w:bCs/>
        </w:rPr>
        <w:t>Response:</w:t>
      </w:r>
    </w:p>
    <w:p w14:paraId="6E605252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00431951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olders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292EDFEA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ewFol1"</w:t>
      </w:r>
    </w:p>
    <w:p w14:paraId="0650E34A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,</w:t>
      </w:r>
    </w:p>
    <w:p w14:paraId="682C301F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0953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s"</w:t>
      </w: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4935A741" w14:textId="270F8985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570953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.txt"</w:t>
      </w:r>
    </w:p>
    <w:p w14:paraId="2A5E53C4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7FC046F0" w14:textId="77777777" w:rsidR="00570953" w:rsidRPr="00570953" w:rsidRDefault="00570953" w:rsidP="0057095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0953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A90ECB9" w14:textId="400A6B96" w:rsidR="00570953" w:rsidRDefault="00570953" w:rsidP="00570953">
      <w:pPr>
        <w:rPr>
          <w:b/>
          <w:bCs/>
        </w:rPr>
      </w:pPr>
    </w:p>
    <w:p w14:paraId="6ACE2026" w14:textId="00B436AA" w:rsidR="00EF04FD" w:rsidRDefault="00EF04FD" w:rsidP="00570953">
      <w:pPr>
        <w:rPr>
          <w:b/>
          <w:bCs/>
        </w:rPr>
      </w:pPr>
    </w:p>
    <w:p w14:paraId="13C1417B" w14:textId="7D0F7472" w:rsidR="00EF04FD" w:rsidRDefault="00EF04FD" w:rsidP="00EF04FD">
      <w:r w:rsidRPr="00EF04FD">
        <w:rPr>
          <w:b/>
          <w:bCs/>
        </w:rPr>
        <w:t>When we are uploading Multiple files</w:t>
      </w:r>
      <w:r w:rsidR="00D1268E">
        <w:rPr>
          <w:b/>
          <w:bCs/>
        </w:rPr>
        <w:t xml:space="preserve"> or single file</w:t>
      </w:r>
      <w:r>
        <w:t>, We need to pass</w:t>
      </w:r>
      <w:r>
        <w:t xml:space="preserve"> </w:t>
      </w:r>
      <w:r>
        <w:t xml:space="preserve">files in the req.body and userID, tenantID to be passed in the req.headers, </w:t>
      </w:r>
      <w:r>
        <w:t>If we are passing FldrID in the req.headers we will upload the files into the FolderID what we are passing.</w:t>
      </w:r>
    </w:p>
    <w:p w14:paraId="1228EAEA" w14:textId="25A6067C" w:rsidR="00EF04FD" w:rsidRDefault="00EF04FD" w:rsidP="00EF04FD">
      <w:r>
        <w:t>If we are not passing any FolderID in the req.header, file will be uploaded directly (Not into any folders).</w:t>
      </w:r>
    </w:p>
    <w:p w14:paraId="46C8DB34" w14:textId="5B6DC611" w:rsidR="00EF04FD" w:rsidRDefault="00EF04FD" w:rsidP="00EF04FD">
      <w:r>
        <w:t xml:space="preserve">If any </w:t>
      </w:r>
      <w:r>
        <w:t>file</w:t>
      </w:r>
      <w:r>
        <w:t xml:space="preserve"> already exist with same name we will through an error.</w:t>
      </w:r>
    </w:p>
    <w:p w14:paraId="491C189F" w14:textId="4ACB7BF7" w:rsidR="005729B2" w:rsidRDefault="005729B2" w:rsidP="005729B2">
      <w:pPr>
        <w:rPr>
          <w:b/>
          <w:bCs/>
        </w:rPr>
      </w:pPr>
      <w:r>
        <w:rPr>
          <w:b/>
          <w:bCs/>
        </w:rPr>
        <w:t xml:space="preserve">Method: </w:t>
      </w:r>
      <w:r>
        <w:rPr>
          <w:b/>
          <w:bCs/>
        </w:rPr>
        <w:t>POST</w:t>
      </w:r>
    </w:p>
    <w:p w14:paraId="37422C71" w14:textId="0FE94F02" w:rsidR="00A728FA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t xml:space="preserve">Endpoint: </w:t>
      </w:r>
      <w:hyperlink r:id="rId11" w:history="1"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http://localhost:8080/upload</w:t>
        </w:r>
      </w:hyperlink>
    </w:p>
    <w:p w14:paraId="372D3663" w14:textId="418B495D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Req.body:</w:t>
      </w:r>
    </w:p>
    <w:p w14:paraId="178A3FCB" w14:textId="2DBDFB68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570953">
        <w:lastRenderedPageBreak/>
        <w:drawing>
          <wp:inline distT="0" distB="0" distL="0" distR="0" wp14:anchorId="6C628225" wp14:editId="0AAEFC9E">
            <wp:extent cx="6188710" cy="20377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CC1B" w14:textId="77777777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75591770" w14:textId="77777777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2798F768" w14:textId="448D21DE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Req.headers:</w:t>
      </w:r>
    </w:p>
    <w:p w14:paraId="210A7F2E" w14:textId="03015683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EF04FD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drawing>
          <wp:inline distT="0" distB="0" distL="0" distR="0" wp14:anchorId="6560A007" wp14:editId="7B1ABDD8">
            <wp:extent cx="6188710" cy="1561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27C7" w14:textId="4ABDA5D8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689020FD" w14:textId="7C4E7BB9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69ED6509" w14:textId="77777777" w:rsidR="00EF04FD" w:rsidRDefault="00EF04FD" w:rsidP="00EF04FD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1CA1B7C1" w14:textId="620C5637" w:rsidR="00EF04FD" w:rsidRDefault="00EF04FD" w:rsidP="00570953">
      <w:pPr>
        <w:rPr>
          <w:b/>
          <w:bCs/>
        </w:rPr>
      </w:pPr>
      <w:r>
        <w:rPr>
          <w:b/>
          <w:bCs/>
        </w:rPr>
        <w:t>Response:</w:t>
      </w:r>
    </w:p>
    <w:p w14:paraId="144FEF48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99B53C7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EF04F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olders"</w:t>
      </w: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,</w:t>
      </w:r>
    </w:p>
    <w:p w14:paraId="36E9E318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EF04F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s"</w:t>
      </w: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45B9D57A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EF04F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.txt"</w:t>
      </w: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53F8749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EF04F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2.txt"</w:t>
      </w:r>
    </w:p>
    <w:p w14:paraId="7135A673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323F8D0E" w14:textId="77777777" w:rsidR="00EF04FD" w:rsidRPr="00EF04FD" w:rsidRDefault="00EF04FD" w:rsidP="00EF04F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F04F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E5478F7" w14:textId="77777777" w:rsidR="00EF04FD" w:rsidRDefault="00EF04FD" w:rsidP="00570953">
      <w:pPr>
        <w:rPr>
          <w:b/>
          <w:bCs/>
        </w:rPr>
      </w:pPr>
    </w:p>
    <w:p w14:paraId="109783ED" w14:textId="7E4F58D0" w:rsidR="00D1268E" w:rsidRDefault="00D1268E" w:rsidP="00D1268E">
      <w:pPr>
        <w:rPr>
          <w:b/>
          <w:bCs/>
        </w:rPr>
      </w:pPr>
      <w:r w:rsidRPr="00AE0D79">
        <w:rPr>
          <w:b/>
          <w:bCs/>
        </w:rPr>
        <w:t>API</w:t>
      </w:r>
      <w:r>
        <w:rPr>
          <w:b/>
          <w:bCs/>
        </w:rPr>
        <w:t>-</w:t>
      </w:r>
      <w:r>
        <w:rPr>
          <w:b/>
          <w:bCs/>
        </w:rPr>
        <w:t>4</w:t>
      </w:r>
      <w:r w:rsidRPr="00AE0D79">
        <w:rPr>
          <w:b/>
          <w:bCs/>
        </w:rPr>
        <w:t xml:space="preserve">- for </w:t>
      </w:r>
      <w:r>
        <w:rPr>
          <w:b/>
          <w:bCs/>
        </w:rPr>
        <w:t>userdata</w:t>
      </w:r>
      <w:r w:rsidRPr="00AE0D79">
        <w:rPr>
          <w:b/>
          <w:bCs/>
        </w:rPr>
        <w:t>:</w:t>
      </w:r>
    </w:p>
    <w:p w14:paraId="450F2D48" w14:textId="7A798C80" w:rsidR="005729B2" w:rsidRDefault="005729B2" w:rsidP="00D1268E">
      <w:pPr>
        <w:rPr>
          <w:b/>
          <w:bCs/>
        </w:rPr>
      </w:pPr>
      <w:r>
        <w:rPr>
          <w:b/>
          <w:bCs/>
        </w:rPr>
        <w:t>Method: GET</w:t>
      </w:r>
    </w:p>
    <w:p w14:paraId="10FA5D39" w14:textId="2153E3E9" w:rsidR="00D1268E" w:rsidRPr="00A728FA" w:rsidRDefault="00D1268E" w:rsidP="00D1268E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b/>
          <w:bCs/>
        </w:rPr>
        <w:t xml:space="preserve">Endpoint: </w:t>
      </w:r>
      <w:hyperlink r:id="rId14" w:history="1">
        <w:r w:rsidR="005729B2" w:rsidRPr="00E5045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userdata</w:t>
        </w:r>
      </w:hyperlink>
    </w:p>
    <w:p w14:paraId="2A5B28AE" w14:textId="70AA159C" w:rsidR="00A728FA" w:rsidRPr="00A728FA" w:rsidRDefault="00A728FA" w:rsidP="00D1268E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A728FA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Postman Curl: </w:t>
      </w:r>
    </w:p>
    <w:p w14:paraId="4B7CAA66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rl --location --request GET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http://localhost:8080/userdata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08A1EAF7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tid: 1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46BFCC63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uid: 1'</w:t>
      </w:r>
    </w:p>
    <w:p w14:paraId="0CBFA202" w14:textId="77777777" w:rsidR="00A728FA" w:rsidRDefault="00A728FA" w:rsidP="00D1268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0A4025C" w14:textId="480BEE3E" w:rsidR="005729B2" w:rsidRDefault="005729B2" w:rsidP="00D1268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lastRenderedPageBreak/>
        <w:t>This endpoint is for fetching the user owned folders and files.</w:t>
      </w:r>
    </w:p>
    <w:p w14:paraId="43909E53" w14:textId="6394528D" w:rsidR="005729B2" w:rsidRPr="005729B2" w:rsidRDefault="005729B2" w:rsidP="00D1268E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5729B2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Req.headers:</w:t>
      </w:r>
    </w:p>
    <w:p w14:paraId="50F5B119" w14:textId="13BAA3D3" w:rsidR="005729B2" w:rsidRDefault="005729B2" w:rsidP="00D1268E">
      <w:pPr>
        <w:rPr>
          <w:b/>
          <w:bCs/>
        </w:rPr>
      </w:pPr>
      <w:r w:rsidRPr="005729B2">
        <w:rPr>
          <w:b/>
          <w:bCs/>
        </w:rPr>
        <w:drawing>
          <wp:inline distT="0" distB="0" distL="0" distR="0" wp14:anchorId="7A2B865A" wp14:editId="27B5B2C0">
            <wp:extent cx="6188710" cy="16040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A105" w14:textId="77777777" w:rsidR="005729B2" w:rsidRDefault="005729B2" w:rsidP="00AE0D79">
      <w:pPr>
        <w:rPr>
          <w:b/>
          <w:bCs/>
        </w:rPr>
      </w:pPr>
    </w:p>
    <w:p w14:paraId="1DEED5D6" w14:textId="3CAD7F7D" w:rsidR="00570953" w:rsidRDefault="005729B2" w:rsidP="00AE0D79">
      <w:pPr>
        <w:rPr>
          <w:b/>
          <w:bCs/>
        </w:rPr>
      </w:pPr>
      <w:r>
        <w:rPr>
          <w:b/>
          <w:bCs/>
        </w:rPr>
        <w:t>Response:</w:t>
      </w:r>
    </w:p>
    <w:p w14:paraId="61ED083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D61B25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0804D8C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3CFD243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wner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5662DDE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9E76F76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EABD07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</w:p>
    <w:p w14:paraId="106953D4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,</w:t>
      </w:r>
    </w:p>
    <w:p w14:paraId="33C1A364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6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A5EFB9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6EA4F1E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5EA139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.tx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FFEF5C1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ten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 Guy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326BBC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FFF039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t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3:17:10.165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53944B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4:55:35.399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0F102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_v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9EB8DEC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6</w:t>
      </w:r>
    </w:p>
    <w:p w14:paraId="1CB063D7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,</w:t>
      </w:r>
    </w:p>
    <w:p w14:paraId="35F2EA86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431BF21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wner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2234D46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584601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8826A7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</w:p>
    <w:p w14:paraId="7E3AD906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,</w:t>
      </w:r>
    </w:p>
    <w:p w14:paraId="32A4C92C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6C6588D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240029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CAF83DD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2.tx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462938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ten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 Guy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4C328AA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DFBF48D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t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3:17:10.187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5E18330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4:55:35.415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772AA9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_v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507611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</w:t>
      </w:r>
    </w:p>
    <w:p w14:paraId="37254B7C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    },</w:t>
      </w:r>
    </w:p>
    <w:p w14:paraId="2CCDA57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6852BD9E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wner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4941575A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AC0E252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4B760B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</w:p>
    <w:p w14:paraId="0A055EA4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,</w:t>
      </w:r>
    </w:p>
    <w:p w14:paraId="0B0C621E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8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51CD6A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E631ED4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BA28F5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.tx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662053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ten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 Guy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96E5477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AB1206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t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6T03:09:20.131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5DF643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6T03:09:20.131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6158639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_v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2CB218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8</w:t>
      </w:r>
    </w:p>
    <w:p w14:paraId="25D23CA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,</w:t>
      </w:r>
    </w:p>
    <w:p w14:paraId="0D6E32E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57A4A0E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wner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61BD08C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C0735E7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BABB6C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</w:p>
    <w:p w14:paraId="7590FF82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,</w:t>
      </w:r>
    </w:p>
    <w:p w14:paraId="56A71609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9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3054231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BC9335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0C416EE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2.tx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DB07F62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tent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 Guy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137AB0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1569298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t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6T03:09:20.150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142B73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6T03:09:20.150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77ADB2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_v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36F0F1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9</w:t>
      </w:r>
    </w:p>
    <w:p w14:paraId="79E0C29C" w14:textId="2C9ADD54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,</w:t>
      </w:r>
    </w:p>
    <w:p w14:paraId="3E96D46E" w14:textId="1E2E2904" w:rsid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,</w:t>
      </w:r>
    </w:p>
    <w:p w14:paraId="6BE83D04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3B60603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older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7B59140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2361FA6E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wner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0D1161F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04A53AA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E7887A2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</w:p>
    <w:p w14:paraId="20F8465E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},</w:t>
      </w:r>
    </w:p>
    <w:p w14:paraId="6FB04901" w14:textId="2AB6AA3C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8EDA8C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0715049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ewFol1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621C083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57E319B6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t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3:17:10.120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E5E36D4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dOn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3:17:10.120Z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F6A4971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_v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5729B2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B905980" w14:textId="72AD8BF2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        </w:t>
      </w:r>
      <w:r w:rsidRPr="005729B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</w:p>
    <w:p w14:paraId="1BC6817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</w:t>
      </w:r>
    </w:p>
    <w:p w14:paraId="29612605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0EFC505B" w14:textId="77777777" w:rsidR="005729B2" w:rsidRPr="005729B2" w:rsidRDefault="005729B2" w:rsidP="005729B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5729B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530306DA" w14:textId="77777777" w:rsidR="005729B2" w:rsidRDefault="005729B2" w:rsidP="00AE0D79">
      <w:pPr>
        <w:rPr>
          <w:b/>
          <w:bCs/>
        </w:rPr>
      </w:pPr>
    </w:p>
    <w:p w14:paraId="35A01003" w14:textId="2D1D68B1" w:rsidR="00570953" w:rsidRDefault="00782BF7" w:rsidP="00AE0D79">
      <w:pPr>
        <w:rPr>
          <w:b/>
          <w:bCs/>
        </w:rPr>
      </w:pPr>
      <w:r>
        <w:rPr>
          <w:b/>
          <w:bCs/>
        </w:rPr>
        <w:t>API-5 for folderview</w:t>
      </w:r>
    </w:p>
    <w:p w14:paraId="5C462C42" w14:textId="3DA83269" w:rsidR="00782BF7" w:rsidRPr="00782BF7" w:rsidRDefault="00782BF7" w:rsidP="00AE0D79">
      <w:r w:rsidRPr="00782BF7">
        <w:t>This endpoint is for folder data viewing, will fetch all the files inside the folder</w:t>
      </w:r>
    </w:p>
    <w:p w14:paraId="351F46CD" w14:textId="1DCAB648" w:rsidR="00782BF7" w:rsidRDefault="00782BF7" w:rsidP="00AE0D79">
      <w:pPr>
        <w:rPr>
          <w:b/>
          <w:bCs/>
        </w:rPr>
      </w:pPr>
      <w:r>
        <w:rPr>
          <w:b/>
          <w:bCs/>
        </w:rPr>
        <w:t>Method: GET</w:t>
      </w:r>
    </w:p>
    <w:p w14:paraId="1EC3E865" w14:textId="67450FF5" w:rsidR="00570953" w:rsidRDefault="00782BF7" w:rsidP="00AE0D7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/>
          <w:bCs/>
        </w:rPr>
        <w:t xml:space="preserve">Endpoint: </w:t>
      </w:r>
      <w:hyperlink r:id="rId16" w:history="1">
        <w:r w:rsidRPr="00E5045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folderview</w:t>
        </w:r>
      </w:hyperlink>
    </w:p>
    <w:p w14:paraId="5F821334" w14:textId="42802319" w:rsidR="00A728FA" w:rsidRPr="00A728FA" w:rsidRDefault="00A728FA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A728FA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Postman Curl:</w:t>
      </w:r>
    </w:p>
    <w:p w14:paraId="0929C1CE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rl --location --request GET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http://localhost:8080/folderview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21FCBEAD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tid: 1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782BA738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uid: 1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3DBB0E46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Content-Type: application/json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4C1F61E1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data-raw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{</w:t>
      </w:r>
    </w:p>
    <w:p w14:paraId="6AFAD565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fldrID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</w:p>
    <w:p w14:paraId="33D969AB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</w:t>
      </w:r>
    </w:p>
    <w:p w14:paraId="545980FC" w14:textId="77777777" w:rsidR="00A728FA" w:rsidRDefault="00A728FA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48F88289" w14:textId="48CF50BF" w:rsidR="00782BF7" w:rsidRPr="00782BF7" w:rsidRDefault="00782BF7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 w:rsidRPr="00782BF7"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 xml:space="preserve">Req.headers: </w:t>
      </w:r>
    </w:p>
    <w:p w14:paraId="6383BD70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50076646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</w:p>
    <w:p w14:paraId="46EB7D8C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0403AAF" w14:textId="00FE8953" w:rsidR="00782BF7" w:rsidRDefault="00782BF7" w:rsidP="00AE0D79">
      <w:pPr>
        <w:rPr>
          <w:b/>
          <w:bCs/>
        </w:rPr>
      </w:pPr>
    </w:p>
    <w:p w14:paraId="3FE6EE53" w14:textId="68EABA15" w:rsidR="00782BF7" w:rsidRDefault="00782BF7" w:rsidP="00AE0D79">
      <w:pPr>
        <w:rPr>
          <w:b/>
          <w:bCs/>
        </w:rPr>
      </w:pPr>
      <w:r>
        <w:rPr>
          <w:b/>
          <w:bCs/>
        </w:rPr>
        <w:t>Req.headers;</w:t>
      </w:r>
    </w:p>
    <w:p w14:paraId="0FF1B549" w14:textId="5EAB6FDA" w:rsidR="00782BF7" w:rsidRDefault="00782BF7" w:rsidP="00AE0D79">
      <w:pPr>
        <w:rPr>
          <w:b/>
          <w:bCs/>
        </w:rPr>
      </w:pPr>
      <w:r w:rsidRPr="00782BF7">
        <w:rPr>
          <w:b/>
          <w:bCs/>
        </w:rPr>
        <w:drawing>
          <wp:inline distT="0" distB="0" distL="0" distR="0" wp14:anchorId="7CCDED53" wp14:editId="4979D10F">
            <wp:extent cx="6188710" cy="15328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8A2" w14:textId="72F9B8E8" w:rsidR="00782BF7" w:rsidRDefault="00782BF7" w:rsidP="00AE0D79">
      <w:pPr>
        <w:rPr>
          <w:b/>
          <w:bCs/>
        </w:rPr>
      </w:pPr>
    </w:p>
    <w:p w14:paraId="7137986F" w14:textId="76213481" w:rsidR="00782BF7" w:rsidRDefault="00782BF7" w:rsidP="00AE0D79">
      <w:pPr>
        <w:rPr>
          <w:b/>
          <w:bCs/>
        </w:rPr>
      </w:pPr>
      <w:r>
        <w:rPr>
          <w:b/>
          <w:bCs/>
        </w:rPr>
        <w:t>Response:</w:t>
      </w:r>
    </w:p>
    <w:p w14:paraId="72E84307" w14:textId="77777777" w:rsidR="00C10198" w:rsidRDefault="00C10198" w:rsidP="00AE0D79">
      <w:pPr>
        <w:rPr>
          <w:b/>
          <w:bCs/>
        </w:rPr>
      </w:pPr>
    </w:p>
    <w:p w14:paraId="01000E90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A3B655A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s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</w:t>
      </w:r>
    </w:p>
    <w:p w14:paraId="53AC32FE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{</w:t>
      </w:r>
    </w:p>
    <w:p w14:paraId="102D250D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wner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EF310FB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ID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DDF3BEF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Name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jesh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80B15FE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Name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ne"</w:t>
      </w:r>
    </w:p>
    <w:p w14:paraId="1C5786C5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>            },</w:t>
      </w:r>
    </w:p>
    <w:p w14:paraId="64D9F0B5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id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6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7F431FD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D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E2E6F69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ldrID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674C0F9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.txt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81BE247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tent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 Guys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0C4A51F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62FF5C3E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tdOn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3:17:10.165Z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7982A963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dOn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22-10-05T14:55:35.399Z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24A92644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__v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082DB661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    </w:t>
      </w:r>
      <w:r w:rsidRPr="00782BF7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D"</w:t>
      </w: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782BF7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6</w:t>
      </w:r>
    </w:p>
    <w:p w14:paraId="5CBA5924" w14:textId="1BB12690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}</w:t>
      </w:r>
    </w:p>
    <w:p w14:paraId="623D249A" w14:textId="0F5347F7" w:rsidR="00782BF7" w:rsidRPr="00782BF7" w:rsidRDefault="00782BF7" w:rsidP="00C1019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</w:p>
    <w:p w14:paraId="5EB21EC8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]</w:t>
      </w:r>
    </w:p>
    <w:p w14:paraId="7253BBA4" w14:textId="77777777" w:rsidR="00782BF7" w:rsidRPr="00782BF7" w:rsidRDefault="00782BF7" w:rsidP="00782B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782BF7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0111D9D" w14:textId="77CFDF97" w:rsidR="00782BF7" w:rsidRDefault="00782BF7" w:rsidP="00AE0D79">
      <w:pPr>
        <w:rPr>
          <w:b/>
          <w:bCs/>
        </w:rPr>
      </w:pPr>
    </w:p>
    <w:p w14:paraId="7CC1A7CD" w14:textId="2C4F5EBB" w:rsidR="00782BF7" w:rsidRDefault="00782BF7" w:rsidP="00AE0D79">
      <w:pPr>
        <w:rPr>
          <w:b/>
          <w:bCs/>
        </w:rPr>
      </w:pPr>
    </w:p>
    <w:p w14:paraId="7BF1FE20" w14:textId="4501BF1C" w:rsidR="00782BF7" w:rsidRDefault="00782BF7" w:rsidP="00AE0D79">
      <w:pPr>
        <w:rPr>
          <w:b/>
          <w:bCs/>
        </w:rPr>
      </w:pPr>
      <w:r>
        <w:rPr>
          <w:b/>
          <w:bCs/>
        </w:rPr>
        <w:t>API-6 for moving the files from One folder to another folder;</w:t>
      </w:r>
    </w:p>
    <w:p w14:paraId="6F0D6378" w14:textId="7B1B017D" w:rsidR="00782BF7" w:rsidRDefault="00782BF7" w:rsidP="00AE0D79">
      <w:pPr>
        <w:rPr>
          <w:b/>
          <w:bCs/>
        </w:rPr>
      </w:pPr>
      <w:r>
        <w:rPr>
          <w:b/>
          <w:bCs/>
        </w:rPr>
        <w:t>Method: POST</w:t>
      </w:r>
    </w:p>
    <w:p w14:paraId="56151970" w14:textId="35A1FF43" w:rsidR="00782BF7" w:rsidRDefault="00782BF7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b/>
          <w:bCs/>
        </w:rPr>
        <w:t xml:space="preserve">Endpoint: </w:t>
      </w:r>
      <w:hyperlink r:id="rId18" w:history="1">
        <w:r w:rsidRPr="00E5045E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http://localhost:8080/movefiles</w:t>
        </w:r>
      </w:hyperlink>
    </w:p>
    <w:p w14:paraId="22CA6F34" w14:textId="5D55F13C" w:rsidR="00A728FA" w:rsidRDefault="00A728FA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Postman Curl:</w:t>
      </w:r>
    </w:p>
    <w:p w14:paraId="06779465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url --location --request POST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http://localhost:8080/movefiles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3484A8DB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tid: 1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604EB2F0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uid: 1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46338687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header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Content-Type: application/json'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\</w:t>
      </w:r>
    </w:p>
    <w:p w14:paraId="41BCC967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--data-raw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{</w:t>
      </w:r>
    </w:p>
    <w:p w14:paraId="02873E87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fileIDs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 </w:t>
      </w:r>
      <w:r w:rsidRPr="00A728F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6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 </w:t>
      </w:r>
      <w:r w:rsidRPr="00A728F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],</w:t>
      </w:r>
    </w:p>
    <w:p w14:paraId="197666CF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"destinationFolderID"</w:t>
      </w: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728FA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7</w:t>
      </w:r>
    </w:p>
    <w:p w14:paraId="6E52DBA8" w14:textId="77777777" w:rsidR="00A728FA" w:rsidRPr="00A728FA" w:rsidRDefault="00A728FA" w:rsidP="00A72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728FA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  <w:r w:rsidRPr="00A728FA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'</w:t>
      </w:r>
    </w:p>
    <w:p w14:paraId="45146084" w14:textId="77777777" w:rsidR="00A728FA" w:rsidRDefault="00A728FA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</w:p>
    <w:p w14:paraId="5003B0ED" w14:textId="31D28A4C" w:rsidR="00782BF7" w:rsidRDefault="00782BF7" w:rsidP="00AE0D79">
      <w:pP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212121"/>
          <w:sz w:val="18"/>
          <w:szCs w:val="18"/>
          <w:shd w:val="clear" w:color="auto" w:fill="FFFFFF"/>
        </w:rPr>
        <w:t>Req.body:</w:t>
      </w:r>
    </w:p>
    <w:p w14:paraId="7BB18264" w14:textId="77777777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63E42C57" w14:textId="01570A8C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8794E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IDs"</w:t>
      </w: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 </w:t>
      </w:r>
      <w:r w:rsidRPr="0048794E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6</w:t>
      </w: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],</w:t>
      </w:r>
    </w:p>
    <w:p w14:paraId="4385E2BE" w14:textId="77777777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8794E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stinationFolderID"</w:t>
      </w: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48794E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5</w:t>
      </w:r>
    </w:p>
    <w:p w14:paraId="02586466" w14:textId="77777777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105195" w14:textId="79404081" w:rsidR="00782BF7" w:rsidRDefault="00782BF7" w:rsidP="00AE0D79">
      <w:pPr>
        <w:rPr>
          <w:b/>
          <w:bCs/>
        </w:rPr>
      </w:pPr>
    </w:p>
    <w:p w14:paraId="30F78089" w14:textId="6473B733" w:rsidR="0048794E" w:rsidRDefault="0048794E" w:rsidP="00AE0D79">
      <w:pPr>
        <w:rPr>
          <w:b/>
          <w:bCs/>
        </w:rPr>
      </w:pPr>
      <w:r>
        <w:rPr>
          <w:b/>
          <w:bCs/>
        </w:rPr>
        <w:t>Req.headers:</w:t>
      </w:r>
    </w:p>
    <w:p w14:paraId="4647F9BE" w14:textId="69346587" w:rsidR="0048794E" w:rsidRDefault="0048794E" w:rsidP="00AE0D79">
      <w:pPr>
        <w:rPr>
          <w:b/>
          <w:bCs/>
        </w:rPr>
      </w:pPr>
      <w:r w:rsidRPr="0048794E">
        <w:rPr>
          <w:b/>
          <w:bCs/>
        </w:rPr>
        <w:lastRenderedPageBreak/>
        <w:drawing>
          <wp:inline distT="0" distB="0" distL="0" distR="0" wp14:anchorId="1A27E5F4" wp14:editId="6D92DC22">
            <wp:extent cx="6188710" cy="1568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78" w14:textId="0676830D" w:rsidR="0048794E" w:rsidRDefault="0048794E" w:rsidP="00AE0D79">
      <w:pPr>
        <w:rPr>
          <w:b/>
          <w:bCs/>
        </w:rPr>
      </w:pPr>
      <w:r>
        <w:rPr>
          <w:b/>
          <w:bCs/>
        </w:rPr>
        <w:t>Response:</w:t>
      </w:r>
    </w:p>
    <w:p w14:paraId="4E5EF2AB" w14:textId="77777777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</w:p>
    <w:p w14:paraId="5F06D2A3" w14:textId="71186B6F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48794E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Hello.txt"</w:t>
      </w:r>
    </w:p>
    <w:p w14:paraId="23CBB2A0" w14:textId="77777777" w:rsidR="0048794E" w:rsidRPr="0048794E" w:rsidRDefault="0048794E" w:rsidP="004879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48794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]</w:t>
      </w:r>
    </w:p>
    <w:p w14:paraId="0B8E4B37" w14:textId="77777777" w:rsidR="0048794E" w:rsidRPr="00570953" w:rsidRDefault="0048794E" w:rsidP="00AE0D79">
      <w:pPr>
        <w:rPr>
          <w:b/>
          <w:bCs/>
        </w:rPr>
      </w:pPr>
    </w:p>
    <w:sectPr w:rsidR="0048794E" w:rsidRPr="00570953" w:rsidSect="00AE0D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71F"/>
    <w:multiLevelType w:val="hybridMultilevel"/>
    <w:tmpl w:val="BDC49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81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79"/>
    <w:rsid w:val="00193AD7"/>
    <w:rsid w:val="00323667"/>
    <w:rsid w:val="0048794E"/>
    <w:rsid w:val="00570953"/>
    <w:rsid w:val="005729B2"/>
    <w:rsid w:val="00782BF7"/>
    <w:rsid w:val="00A728FA"/>
    <w:rsid w:val="00AE0D79"/>
    <w:rsid w:val="00BB2352"/>
    <w:rsid w:val="00C10198"/>
    <w:rsid w:val="00D1268E"/>
    <w:rsid w:val="00EF04FD"/>
    <w:rsid w:val="00F3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3CAB6"/>
  <w15:chartTrackingRefBased/>
  <w15:docId w15:val="{FB8132B3-0DA1-44D7-9EED-FE062FD5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up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8080/movefil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8080/signi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folder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ignup" TargetMode="External"/><Relationship Id="rId11" Type="http://schemas.openxmlformats.org/officeDocument/2006/relationships/hyperlink" Target="http://localhost:8080/up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user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9E02-BCB6-4037-AB79-2DC891F3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gkp463@gmail.com</dc:creator>
  <cp:keywords/>
  <dc:description/>
  <cp:lastModifiedBy>srikanthgkp463@gmail.com</cp:lastModifiedBy>
  <cp:revision>6</cp:revision>
  <dcterms:created xsi:type="dcterms:W3CDTF">2022-10-06T02:39:00Z</dcterms:created>
  <dcterms:modified xsi:type="dcterms:W3CDTF">2022-10-06T05:20:00Z</dcterms:modified>
</cp:coreProperties>
</file>